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档案馆馆藏珍品档案图录  1655-1949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档案馆馆藏珍品档案图录  165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资料-天津市-1655-1949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78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档案资料-天津市-1655-1949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